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5CF3BCC1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B60F3C">
        <w:t>8</w:t>
      </w:r>
      <w:r w:rsidR="001207B2">
        <w:rPr>
          <w:rFonts w:hint="eastAsia"/>
        </w:rPr>
        <w:t>课</w:t>
      </w:r>
    </w:p>
    <w:p w14:paraId="4984DDB6" w14:textId="3A99C99E" w:rsidR="00782AF9" w:rsidRDefault="00B72D6D" w:rsidP="00B72D6D">
      <w:pPr>
        <w:pStyle w:val="2"/>
        <w:spacing w:after="156"/>
      </w:pPr>
      <w:r>
        <w:rPr>
          <w:rFonts w:hint="eastAsia"/>
        </w:rPr>
        <w:t>背景知识</w:t>
      </w:r>
    </w:p>
    <w:p w14:paraId="38D87CF4" w14:textId="4CD0F029" w:rsidR="00B72D6D" w:rsidRDefault="00B35D23" w:rsidP="00B35D23">
      <w:pPr>
        <w:spacing w:after="156"/>
        <w:ind w:firstLine="420"/>
      </w:pPr>
      <w:r>
        <w:rPr>
          <w:rFonts w:hint="eastAsia"/>
        </w:rPr>
        <w:t>在</w:t>
      </w:r>
      <w:r>
        <w:rPr>
          <w:rFonts w:hint="eastAsia"/>
        </w:rPr>
        <w:t>21-22</w:t>
      </w:r>
      <w:r>
        <w:rPr>
          <w:rFonts w:hint="eastAsia"/>
        </w:rPr>
        <w:t>章有几个角色不断出现。他们是：</w:t>
      </w:r>
      <w:r w:rsidR="00B72D6D">
        <w:rPr>
          <w:rFonts w:hint="eastAsia"/>
        </w:rPr>
        <w:t>祭司长、文士、长老、撒都该人、</w:t>
      </w:r>
      <w:proofErr w:type="gramStart"/>
      <w:r w:rsidR="00B72D6D">
        <w:rPr>
          <w:rFonts w:hint="eastAsia"/>
        </w:rPr>
        <w:t>法利赛人</w:t>
      </w:r>
      <w:proofErr w:type="gramEnd"/>
      <w:r w:rsidR="00B72D6D">
        <w:rPr>
          <w:rFonts w:hint="eastAsia"/>
        </w:rPr>
        <w:t>、希律党</w:t>
      </w:r>
      <w:r w:rsidR="00232630">
        <w:rPr>
          <w:rFonts w:hint="eastAsia"/>
        </w:rPr>
        <w:t>人</w:t>
      </w:r>
      <w:r>
        <w:rPr>
          <w:rFonts w:hint="eastAsia"/>
        </w:rPr>
        <w:t>，这些人有什么一样，有什么不一样的呢？</w:t>
      </w:r>
    </w:p>
    <w:p w14:paraId="7DD9A87F" w14:textId="563C0328" w:rsidR="00B35D23" w:rsidRDefault="00B35D23" w:rsidP="00B72D6D">
      <w:pPr>
        <w:spacing w:after="156"/>
      </w:pPr>
      <w:r>
        <w:tab/>
      </w:r>
      <w:r>
        <w:rPr>
          <w:rFonts w:hint="eastAsia"/>
        </w:rPr>
        <w:t>先把希律党人分开，希律是当时犹太名义上的王。但是当时的犹太已经不是一个国，而是罗马控制下的一个省。希律家族通过交易的方式（很可能是税收）取得了</w:t>
      </w:r>
      <w:proofErr w:type="gramStart"/>
      <w:r>
        <w:rPr>
          <w:rFonts w:hint="eastAsia"/>
        </w:rPr>
        <w:t>犹太省</w:t>
      </w:r>
      <w:proofErr w:type="gramEnd"/>
      <w:r>
        <w:rPr>
          <w:rFonts w:hint="eastAsia"/>
        </w:rPr>
        <w:t>的行政管理权和部分的军事管理权。但是主要的军事力量还是在罗马行政长官的手中。如果希律是属于行政那其他角色就属于宗教。</w:t>
      </w:r>
    </w:p>
    <w:p w14:paraId="57520207" w14:textId="4B75D31D" w:rsidR="005C1AA5" w:rsidRDefault="005C1AA5" w:rsidP="00B72D6D">
      <w:pPr>
        <w:spacing w:after="156"/>
      </w:pPr>
      <w:r>
        <w:tab/>
      </w:r>
      <w:r>
        <w:rPr>
          <w:rFonts w:hint="eastAsia"/>
        </w:rPr>
        <w:t>当时犹太人的宗教管理的最高权利机构是犹太公会，如下图：</w:t>
      </w:r>
    </w:p>
    <w:p w14:paraId="67737E7A" w14:textId="2C13E1FB" w:rsidR="00B35D23" w:rsidRDefault="00B35D23" w:rsidP="00B72D6D">
      <w:pPr>
        <w:spacing w:after="156"/>
      </w:pPr>
      <w:r w:rsidRPr="0077409B">
        <w:rPr>
          <w:noProof/>
        </w:rPr>
        <w:drawing>
          <wp:inline distT="0" distB="0" distL="0" distR="0" wp14:anchorId="2856A1F1" wp14:editId="763FFF8F">
            <wp:extent cx="5278120" cy="50158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24F7" w14:textId="4400A82A" w:rsidR="009E663D" w:rsidRDefault="009E663D" w:rsidP="00B72D6D">
      <w:pPr>
        <w:spacing w:after="156"/>
      </w:pPr>
      <w:r>
        <w:tab/>
      </w:r>
      <w:r>
        <w:rPr>
          <w:rFonts w:hint="eastAsia"/>
        </w:rPr>
        <w:t>在犹太公会中出现的名称基本上可以看作是一份职业，所以祭司长、文士、长老这几个职位加起来就是犹太公会的全体。耶稣的第一次预言受难和复活中，提到的就是这三个角色。</w:t>
      </w:r>
    </w:p>
    <w:p w14:paraId="684029A6" w14:textId="362A78B3" w:rsidR="00E711B7" w:rsidRDefault="00E711B7" w:rsidP="00B72D6D">
      <w:pPr>
        <w:spacing w:after="156"/>
      </w:pPr>
      <w:r>
        <w:lastRenderedPageBreak/>
        <w:tab/>
      </w:r>
      <w:r>
        <w:rPr>
          <w:rFonts w:hint="eastAsia"/>
        </w:rPr>
        <w:t>再来看，法</w:t>
      </w:r>
      <w:proofErr w:type="gramStart"/>
      <w:r>
        <w:rPr>
          <w:rFonts w:hint="eastAsia"/>
        </w:rPr>
        <w:t>利赛人和</w:t>
      </w:r>
      <w:proofErr w:type="gramEnd"/>
      <w:r>
        <w:rPr>
          <w:rFonts w:hint="eastAsia"/>
        </w:rPr>
        <w:t>撒都该人就是两个团体了。人数更多，从他们中间衍生出文士和祭司长这两个职业</w:t>
      </w:r>
      <w:r w:rsidR="00217A35">
        <w:rPr>
          <w:rFonts w:hint="eastAsia"/>
        </w:rPr>
        <w:t>。如下图：</w:t>
      </w:r>
    </w:p>
    <w:p w14:paraId="63E688AC" w14:textId="0E534893" w:rsidR="0077409B" w:rsidRDefault="00B35D23" w:rsidP="00B72D6D">
      <w:pPr>
        <w:spacing w:after="156"/>
      </w:pPr>
      <w:r w:rsidRPr="0077409B">
        <w:rPr>
          <w:noProof/>
        </w:rPr>
        <w:drawing>
          <wp:inline distT="0" distB="0" distL="0" distR="0" wp14:anchorId="18D0E8A4" wp14:editId="69038CB3">
            <wp:extent cx="5278120" cy="30645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629" w14:textId="55CB7BA8" w:rsidR="0077409B" w:rsidRPr="00B72D6D" w:rsidRDefault="00F134E5" w:rsidP="00B72D6D">
      <w:pPr>
        <w:spacing w:after="156"/>
      </w:pPr>
      <w:r>
        <w:tab/>
      </w:r>
      <w:r>
        <w:rPr>
          <w:rFonts w:hint="eastAsia"/>
        </w:rPr>
        <w:t>这两个团体或者说这两个职业对犹太人的信仰影响非常大，甚至可以说是决定了</w:t>
      </w:r>
      <w:r w:rsidR="00312F17">
        <w:rPr>
          <w:rFonts w:hint="eastAsia"/>
        </w:rPr>
        <w:t>群体的信仰方向。当然，还有一些其他的小众团体，</w:t>
      </w:r>
      <w:proofErr w:type="gramStart"/>
      <w:r w:rsidR="00312F17">
        <w:rPr>
          <w:rFonts w:hint="eastAsia"/>
        </w:rPr>
        <w:t>比如奋锐党人</w:t>
      </w:r>
      <w:proofErr w:type="gramEnd"/>
      <w:r w:rsidR="00312F17">
        <w:rPr>
          <w:rFonts w:hint="eastAsia"/>
        </w:rPr>
        <w:t>，爱色尼人。</w:t>
      </w:r>
      <w:r w:rsidR="00C562B2">
        <w:rPr>
          <w:rFonts w:hint="eastAsia"/>
        </w:rPr>
        <w:t>这些团体对民众由一些影响，但是在犹太公会众却是没有地位。</w:t>
      </w:r>
    </w:p>
    <w:p w14:paraId="6B100707" w14:textId="18967F0C" w:rsidR="00AD365E" w:rsidRDefault="00AD365E" w:rsidP="00AD365E">
      <w:pPr>
        <w:pStyle w:val="2"/>
        <w:spacing w:after="156"/>
      </w:pPr>
      <w:r>
        <w:rPr>
          <w:rFonts w:hint="eastAsia"/>
        </w:rPr>
        <w:t>第</w:t>
      </w:r>
      <w:r w:rsidR="00B72D6D">
        <w:rPr>
          <w:rFonts w:hint="eastAsia"/>
        </w:rPr>
        <w:t>一</w:t>
      </w:r>
      <w:r>
        <w:rPr>
          <w:rFonts w:hint="eastAsia"/>
        </w:rPr>
        <w:t>部分</w:t>
      </w:r>
    </w:p>
    <w:p w14:paraId="6094B604" w14:textId="5C728123" w:rsidR="001D29D9" w:rsidRDefault="001D29D9" w:rsidP="001D29D9">
      <w:pPr>
        <w:spacing w:after="156"/>
      </w:pPr>
      <w:r>
        <w:tab/>
      </w:r>
      <w:r>
        <w:rPr>
          <w:rFonts w:hint="eastAsia"/>
        </w:rPr>
        <w:t>有了这些认识，我们来读</w:t>
      </w:r>
      <w:r>
        <w:rPr>
          <w:rFonts w:hint="eastAsia"/>
        </w:rPr>
        <w:t>22</w:t>
      </w:r>
      <w:r>
        <w:rPr>
          <w:rFonts w:hint="eastAsia"/>
        </w:rPr>
        <w:t>章</w:t>
      </w:r>
      <w:r w:rsidR="00110E17">
        <w:rPr>
          <w:rFonts w:hint="eastAsia"/>
        </w:rPr>
        <w:t>接下来的部分</w:t>
      </w:r>
      <w:r w:rsidR="003B4715">
        <w:rPr>
          <w:rFonts w:hint="eastAsia"/>
        </w:rPr>
        <w:t>，看看马太是怎么来展开这个故事的。</w:t>
      </w:r>
    </w:p>
    <w:p w14:paraId="2FD0F781" w14:textId="21AE1FC0" w:rsidR="003B4715" w:rsidRDefault="003B4715" w:rsidP="003B471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纳税故事的分段</w:t>
      </w:r>
      <w:r w:rsidR="00DD2CBA">
        <w:rPr>
          <w:rFonts w:hint="eastAsia"/>
        </w:rPr>
        <w:t>（</w:t>
      </w:r>
      <w:r w:rsidR="00DD2CBA">
        <w:rPr>
          <w:rFonts w:hint="eastAsia"/>
        </w:rPr>
        <w:t>22</w:t>
      </w:r>
      <w:r w:rsidR="00DD2CBA">
        <w:rPr>
          <w:rFonts w:hint="eastAsia"/>
        </w:rPr>
        <w:t>章</w:t>
      </w:r>
      <w:r w:rsidR="00DD2CBA">
        <w:rPr>
          <w:rFonts w:hint="eastAsia"/>
        </w:rPr>
        <w:t>15</w:t>
      </w:r>
      <w:r w:rsidR="00DD2CBA">
        <w:rPr>
          <w:rFonts w:hint="eastAsia"/>
        </w:rPr>
        <w:t>节</w:t>
      </w:r>
      <w:r w:rsidR="00DD2CBA">
        <w:rPr>
          <w:rFonts w:hint="eastAsia"/>
        </w:rPr>
        <w:t>-22</w:t>
      </w:r>
      <w:r w:rsidR="00DD2CBA">
        <w:rPr>
          <w:rFonts w:hint="eastAsia"/>
        </w:rPr>
        <w:t>节分段</w:t>
      </w:r>
      <w:r w:rsidR="00DD2CBA">
        <w:rPr>
          <w:rFonts w:hint="eastAsia"/>
        </w:rPr>
        <w:t>，</w:t>
      </w:r>
      <w:r w:rsidR="00DD2CBA">
        <w:rPr>
          <w:rFonts w:hint="eastAsia"/>
        </w:rPr>
        <w:t>小标题</w:t>
      </w:r>
      <w:r w:rsidR="00DD2CBA">
        <w:rPr>
          <w:rFonts w:hint="eastAsia"/>
        </w:rPr>
        <w:t>，故事中的作用）</w:t>
      </w:r>
    </w:p>
    <w:p w14:paraId="57AC8628" w14:textId="608B2CD0" w:rsidR="00BB5806" w:rsidRDefault="00B72D6D" w:rsidP="00557DE8">
      <w:pPr>
        <w:pStyle w:val="6"/>
        <w:spacing w:after="156"/>
      </w:pPr>
      <w:r>
        <w:rPr>
          <w:rFonts w:hint="eastAsia"/>
        </w:rPr>
        <w:t>任务</w:t>
      </w:r>
      <w:r w:rsidR="003B4715">
        <w:rPr>
          <w:rFonts w:hint="eastAsia"/>
        </w:rPr>
        <w:t>2</w:t>
      </w:r>
      <w:r>
        <w:rPr>
          <w:rFonts w:hint="eastAsia"/>
        </w:rPr>
        <w:t>：</w:t>
      </w:r>
      <w:r w:rsidR="003B4715">
        <w:rPr>
          <w:rFonts w:hint="eastAsia"/>
        </w:rPr>
        <w:t>复活故事</w:t>
      </w:r>
      <w:r w:rsidR="0001321A">
        <w:rPr>
          <w:rFonts w:hint="eastAsia"/>
        </w:rPr>
        <w:t>的</w:t>
      </w:r>
      <w:r w:rsidR="00557DE8">
        <w:rPr>
          <w:rFonts w:hint="eastAsia"/>
        </w:rPr>
        <w:t>分段</w:t>
      </w:r>
      <w:r w:rsidR="00DD2CBA">
        <w:rPr>
          <w:rFonts w:hint="eastAsia"/>
        </w:rPr>
        <w:t>（</w:t>
      </w:r>
      <w:r w:rsidR="00DD2CBA">
        <w:rPr>
          <w:rFonts w:hint="eastAsia"/>
        </w:rPr>
        <w:t>22</w:t>
      </w:r>
      <w:r w:rsidR="00DD2CBA">
        <w:rPr>
          <w:rFonts w:hint="eastAsia"/>
        </w:rPr>
        <w:t>章</w:t>
      </w:r>
      <w:r w:rsidR="00DD2CBA">
        <w:rPr>
          <w:rFonts w:hint="eastAsia"/>
        </w:rPr>
        <w:t>23</w:t>
      </w:r>
      <w:r w:rsidR="00DD2CBA">
        <w:rPr>
          <w:rFonts w:hint="eastAsia"/>
        </w:rPr>
        <w:t>节</w:t>
      </w:r>
      <w:r w:rsidR="00DD2CBA">
        <w:rPr>
          <w:rFonts w:hint="eastAsia"/>
        </w:rPr>
        <w:t>-32</w:t>
      </w:r>
      <w:r w:rsidR="00DD2CBA">
        <w:rPr>
          <w:rFonts w:hint="eastAsia"/>
        </w:rPr>
        <w:t>节分段，小标题，故事中的作用）</w:t>
      </w:r>
    </w:p>
    <w:p w14:paraId="1974330E" w14:textId="72AC7937" w:rsidR="003B4715" w:rsidRPr="0001321A" w:rsidRDefault="003B4715" w:rsidP="003B471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诫命故事</w:t>
      </w:r>
      <w:proofErr w:type="gramEnd"/>
      <w:r>
        <w:rPr>
          <w:rFonts w:hint="eastAsia"/>
        </w:rPr>
        <w:t>的分段</w:t>
      </w:r>
      <w:r w:rsidR="00DD2CBA">
        <w:rPr>
          <w:rFonts w:hint="eastAsia"/>
        </w:rPr>
        <w:t>（</w:t>
      </w:r>
      <w:r w:rsidR="00DD2CBA">
        <w:rPr>
          <w:rFonts w:hint="eastAsia"/>
        </w:rPr>
        <w:t>22</w:t>
      </w:r>
      <w:r w:rsidR="00DD2CBA">
        <w:rPr>
          <w:rFonts w:hint="eastAsia"/>
        </w:rPr>
        <w:t>章</w:t>
      </w:r>
      <w:r w:rsidR="00DD2CBA">
        <w:rPr>
          <w:rFonts w:hint="eastAsia"/>
        </w:rPr>
        <w:t>2</w:t>
      </w:r>
      <w:r w:rsidR="00DD2CBA">
        <w:rPr>
          <w:rFonts w:hint="eastAsia"/>
        </w:rPr>
        <w:t>4</w:t>
      </w:r>
      <w:r w:rsidR="00DD2CBA">
        <w:rPr>
          <w:rFonts w:hint="eastAsia"/>
        </w:rPr>
        <w:t>节</w:t>
      </w:r>
      <w:r w:rsidR="00DD2CBA">
        <w:rPr>
          <w:rFonts w:hint="eastAsia"/>
        </w:rPr>
        <w:t>-</w:t>
      </w:r>
      <w:r w:rsidR="00DD2CBA">
        <w:rPr>
          <w:rFonts w:hint="eastAsia"/>
        </w:rPr>
        <w:t>？</w:t>
      </w:r>
      <w:r w:rsidR="00DD2CBA">
        <w:rPr>
          <w:rFonts w:hint="eastAsia"/>
        </w:rPr>
        <w:t>）</w:t>
      </w:r>
    </w:p>
    <w:p w14:paraId="5F6C03B1" w14:textId="0F31D4EA" w:rsidR="00510E07" w:rsidRDefault="00510E07" w:rsidP="00510E07">
      <w:pPr>
        <w:pStyle w:val="6"/>
        <w:spacing w:after="156"/>
      </w:pPr>
      <w:r>
        <w:rPr>
          <w:rFonts w:hint="eastAsia"/>
        </w:rPr>
        <w:t>任务</w:t>
      </w:r>
      <w:r w:rsidR="00DD2CBA">
        <w:t>4</w:t>
      </w:r>
      <w:r>
        <w:rPr>
          <w:rFonts w:hint="eastAsia"/>
        </w:rPr>
        <w:t>：联系</w:t>
      </w:r>
      <w:r w:rsidR="00DD2CBA">
        <w:rPr>
          <w:rFonts w:hint="eastAsia"/>
        </w:rPr>
        <w:t>和进展</w:t>
      </w:r>
    </w:p>
    <w:p w14:paraId="4B84C17F" w14:textId="717CBB49" w:rsidR="00510E07" w:rsidRDefault="00510E07" w:rsidP="00510E07">
      <w:pPr>
        <w:spacing w:after="156"/>
      </w:pPr>
      <w:r>
        <w:tab/>
      </w:r>
      <w:r>
        <w:rPr>
          <w:rFonts w:hint="eastAsia"/>
        </w:rPr>
        <w:t>讨论，撒都该人的这段记叙是和上文联系的呢？还是和下文联系？或者是独立的？如果有联系，是怎么连的呢？</w:t>
      </w:r>
      <w:r w:rsidR="00DD2CBA">
        <w:rPr>
          <w:rFonts w:hint="eastAsia"/>
        </w:rPr>
        <w:t>那么纳税的故事呢？那么</w:t>
      </w:r>
      <w:proofErr w:type="gramStart"/>
      <w:r w:rsidR="00DD2CBA">
        <w:rPr>
          <w:rFonts w:hint="eastAsia"/>
        </w:rPr>
        <w:t>诫</w:t>
      </w:r>
      <w:proofErr w:type="gramEnd"/>
      <w:r w:rsidR="00DD2CBA">
        <w:rPr>
          <w:rFonts w:hint="eastAsia"/>
        </w:rPr>
        <w:t>命的故事呢？</w:t>
      </w:r>
    </w:p>
    <w:p w14:paraId="5929C3EC" w14:textId="5466DDDC" w:rsidR="00DD2CBA" w:rsidRDefault="00DD2CBA" w:rsidP="00DD2CBA">
      <w:pPr>
        <w:pStyle w:val="2"/>
        <w:spacing w:after="156"/>
      </w:pPr>
      <w:r>
        <w:rPr>
          <w:rFonts w:hint="eastAsia"/>
        </w:rPr>
        <w:t>第二部分</w:t>
      </w:r>
    </w:p>
    <w:p w14:paraId="095A1B4A" w14:textId="4A832682" w:rsidR="00DD2CBA" w:rsidRDefault="00DD2CBA" w:rsidP="00DD2CBA">
      <w:pPr>
        <w:spacing w:after="156"/>
      </w:pPr>
      <w:r>
        <w:rPr>
          <w:rFonts w:hint="eastAsia"/>
        </w:rPr>
        <w:t>讨论：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>-22</w:t>
      </w:r>
      <w:r>
        <w:rPr>
          <w:rFonts w:hint="eastAsia"/>
        </w:rPr>
        <w:t>章的结构</w:t>
      </w:r>
    </w:p>
    <w:p w14:paraId="24691CEC" w14:textId="77777777" w:rsidR="00DD2CBA" w:rsidRPr="00DD2CBA" w:rsidRDefault="00DD2CBA" w:rsidP="00DD2CBA">
      <w:pPr>
        <w:spacing w:after="156"/>
        <w:rPr>
          <w:rFonts w:hint="eastAsia"/>
        </w:rPr>
      </w:pPr>
      <w:bookmarkStart w:id="0" w:name="_GoBack"/>
      <w:bookmarkEnd w:id="0"/>
    </w:p>
    <w:p w14:paraId="3A14C619" w14:textId="7D52DE04" w:rsidR="00557DE8" w:rsidRDefault="00557DE8" w:rsidP="00557DE8">
      <w:pPr>
        <w:spacing w:after="156"/>
      </w:pPr>
      <w:r>
        <w:lastRenderedPageBreak/>
        <w:tab/>
      </w:r>
      <w:r>
        <w:rPr>
          <w:rFonts w:hint="eastAsia"/>
        </w:rPr>
        <w:t>联系上文，看看这个记载的进展在什么地方</w:t>
      </w:r>
    </w:p>
    <w:p w14:paraId="6F1C2E7F" w14:textId="2509D025" w:rsidR="007D1962" w:rsidRDefault="007D1962" w:rsidP="00557DE8">
      <w:pPr>
        <w:spacing w:after="156"/>
      </w:pPr>
      <w:proofErr w:type="gramStart"/>
      <w:r>
        <w:rPr>
          <w:rFonts w:hint="eastAsia"/>
        </w:rPr>
        <w:t>法利赛的</w:t>
      </w:r>
      <w:proofErr w:type="gramEnd"/>
      <w:r>
        <w:rPr>
          <w:rFonts w:hint="eastAsia"/>
        </w:rPr>
        <w:t>人二分法，撒都该人的二分法，耶稣的二分法</w:t>
      </w:r>
    </w:p>
    <w:p w14:paraId="0482DD3B" w14:textId="45932BED" w:rsidR="004F158B" w:rsidRPr="00557DE8" w:rsidRDefault="004F158B" w:rsidP="00557DE8">
      <w:pPr>
        <w:spacing w:after="156"/>
      </w:pPr>
      <w:r>
        <w:rPr>
          <w:rFonts w:hint="eastAsia"/>
        </w:rPr>
        <w:t>耶稣关于大卫的问题是在呼应撒都该人的问题，是让法利赛人思想复活</w:t>
      </w:r>
    </w:p>
    <w:p w14:paraId="0CEC254A" w14:textId="77777777" w:rsidR="00557DE8" w:rsidRPr="00557DE8" w:rsidRDefault="00557DE8" w:rsidP="00557DE8">
      <w:pPr>
        <w:spacing w:after="156"/>
      </w:pPr>
    </w:p>
    <w:sectPr w:rsidR="00557DE8" w:rsidRPr="00557DE8" w:rsidSect="00BA4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6F4D" w14:textId="77777777" w:rsidR="00840111" w:rsidRDefault="00840111" w:rsidP="00210BEB">
      <w:pPr>
        <w:spacing w:after="120"/>
      </w:pPr>
      <w:r>
        <w:separator/>
      </w:r>
    </w:p>
  </w:endnote>
  <w:endnote w:type="continuationSeparator" w:id="0">
    <w:p w14:paraId="1ABE712A" w14:textId="77777777" w:rsidR="00840111" w:rsidRDefault="00840111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DC07B" w14:textId="77777777" w:rsidR="00840111" w:rsidRDefault="00840111" w:rsidP="00210BEB">
      <w:pPr>
        <w:spacing w:after="120"/>
      </w:pPr>
      <w:r>
        <w:separator/>
      </w:r>
    </w:p>
  </w:footnote>
  <w:footnote w:type="continuationSeparator" w:id="0">
    <w:p w14:paraId="786ED8A4" w14:textId="77777777" w:rsidR="00840111" w:rsidRDefault="00840111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21A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0F61D4"/>
    <w:rsid w:val="00100024"/>
    <w:rsid w:val="00100342"/>
    <w:rsid w:val="00101701"/>
    <w:rsid w:val="001024CA"/>
    <w:rsid w:val="001045C0"/>
    <w:rsid w:val="00104D67"/>
    <w:rsid w:val="00105CFC"/>
    <w:rsid w:val="0010603E"/>
    <w:rsid w:val="00106A34"/>
    <w:rsid w:val="00106BAA"/>
    <w:rsid w:val="00110E17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74E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333"/>
    <w:rsid w:val="001C6929"/>
    <w:rsid w:val="001C785D"/>
    <w:rsid w:val="001D1FC3"/>
    <w:rsid w:val="001D29D9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17A35"/>
    <w:rsid w:val="0022036D"/>
    <w:rsid w:val="00225519"/>
    <w:rsid w:val="00231B5A"/>
    <w:rsid w:val="00232630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610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2F17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4715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158B"/>
    <w:rsid w:val="004F237C"/>
    <w:rsid w:val="005025AA"/>
    <w:rsid w:val="005075C5"/>
    <w:rsid w:val="00507E63"/>
    <w:rsid w:val="00510E07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57DE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AA5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09B"/>
    <w:rsid w:val="00774179"/>
    <w:rsid w:val="00777048"/>
    <w:rsid w:val="00782A3A"/>
    <w:rsid w:val="00782AF9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1962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48A5"/>
    <w:rsid w:val="00835626"/>
    <w:rsid w:val="00836DD8"/>
    <w:rsid w:val="008373D0"/>
    <w:rsid w:val="00840111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4A85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663D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5B54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5D23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2D6D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806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5641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2B2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1CF2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2CBA"/>
    <w:rsid w:val="00DD4316"/>
    <w:rsid w:val="00DD4324"/>
    <w:rsid w:val="00DD474D"/>
    <w:rsid w:val="00DE21EB"/>
    <w:rsid w:val="00DE50B5"/>
    <w:rsid w:val="00DE79EB"/>
    <w:rsid w:val="00DF140C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11B7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4E5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606C5"/>
    <w:rsid w:val="0037055F"/>
    <w:rsid w:val="00375A30"/>
    <w:rsid w:val="003F5C02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324B"/>
    <w:rsid w:val="00BC6D23"/>
    <w:rsid w:val="00BE7D09"/>
    <w:rsid w:val="00BF5834"/>
    <w:rsid w:val="00C51680"/>
    <w:rsid w:val="00C700EE"/>
    <w:rsid w:val="00C70FF9"/>
    <w:rsid w:val="00CA6F62"/>
    <w:rsid w:val="00CC3DE3"/>
    <w:rsid w:val="00CE28D5"/>
    <w:rsid w:val="00CF02A8"/>
    <w:rsid w:val="00D15476"/>
    <w:rsid w:val="00D1639E"/>
    <w:rsid w:val="00D47F1A"/>
    <w:rsid w:val="00DA437A"/>
    <w:rsid w:val="00E34809"/>
    <w:rsid w:val="00E349AC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AD38-E9B1-4826-BCA3-DA9FEEFD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0</TotalTime>
  <Pages>3</Pages>
  <Words>118</Words>
  <Characters>676</Characters>
  <Application>Microsoft Office Word</Application>
  <DocSecurity>0</DocSecurity>
  <Lines>5</Lines>
  <Paragraphs>1</Paragraphs>
  <ScaleCrop>false</ScaleCrop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75</cp:revision>
  <cp:lastPrinted>2019-12-11T05:27:00Z</cp:lastPrinted>
  <dcterms:created xsi:type="dcterms:W3CDTF">2019-06-05T03:23:00Z</dcterms:created>
  <dcterms:modified xsi:type="dcterms:W3CDTF">2020-01-08T04:20:00Z</dcterms:modified>
</cp:coreProperties>
</file>